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04556A" w:rsidRPr="00E863D1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743817">
        <w:rPr>
          <w:rFonts w:ascii="Times New Roman" w:hAnsi="Times New Roman"/>
          <w:sz w:val="28"/>
          <w:szCs w:val="28"/>
        </w:rPr>
        <w:t>00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F01B22" w:rsidRPr="00E863D1">
        <w:rPr>
          <w:rFonts w:ascii="Times New Roman" w:hAnsi="Times New Roman"/>
          <w:sz w:val="28"/>
          <w:szCs w:val="28"/>
        </w:rPr>
        <w:t>1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863D1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Pr="00E863D1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368" w:rsidRPr="00620368" w:rsidRDefault="00620368" w:rsidP="006203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E209BD" w:rsidRPr="00620368" w:rsidRDefault="00E209BD" w:rsidP="00E209B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620368" w:rsidRPr="00620368" w:rsidRDefault="00E209BD" w:rsidP="00E209BD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района </w:t>
      </w:r>
      <w:r w:rsidR="00620368" w:rsidRPr="00620368">
        <w:rPr>
          <w:rFonts w:ascii="Times New Roman" w:hAnsi="Times New Roman"/>
          <w:sz w:val="28"/>
          <w:szCs w:val="28"/>
        </w:rPr>
        <w:t xml:space="preserve">«Ведение землеустройства </w:t>
      </w:r>
    </w:p>
    <w:p w:rsidR="00620368" w:rsidRPr="00620368" w:rsidRDefault="00620368" w:rsidP="00620368">
      <w:pPr>
        <w:pStyle w:val="a7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и рационального использования </w:t>
      </w:r>
    </w:p>
    <w:p w:rsidR="00620368" w:rsidRPr="00620368" w:rsidRDefault="00620368" w:rsidP="0062036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 xml:space="preserve">земельных ресурсов Ханты-Мансийского </w:t>
      </w:r>
    </w:p>
    <w:p w:rsidR="00682D68" w:rsidRPr="00E863D1" w:rsidRDefault="00620368" w:rsidP="00620368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620368">
        <w:rPr>
          <w:rFonts w:ascii="Times New Roman" w:hAnsi="Times New Roman"/>
          <w:sz w:val="28"/>
          <w:szCs w:val="28"/>
        </w:rPr>
        <w:t>района</w:t>
      </w:r>
      <w:r w:rsidRPr="00E863D1">
        <w:rPr>
          <w:rFonts w:ascii="Times New Roman" w:hAnsi="Times New Roman"/>
          <w:sz w:val="28"/>
          <w:szCs w:val="28"/>
        </w:rPr>
        <w:t xml:space="preserve"> на 2022 – 2024 годы</w:t>
      </w:r>
      <w:r w:rsidR="00230E29" w:rsidRPr="00E863D1">
        <w:rPr>
          <w:rFonts w:ascii="Times New Roman" w:hAnsi="Times New Roman"/>
          <w:sz w:val="28"/>
          <w:szCs w:val="28"/>
        </w:rPr>
        <w:t>»</w:t>
      </w:r>
    </w:p>
    <w:p w:rsidR="004053D4" w:rsidRPr="00E863D1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743817" w:rsidRDefault="00130D84" w:rsidP="00743817">
      <w:pPr>
        <w:pStyle w:val="ConsPlusNormal0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</w:t>
      </w:r>
      <w:r w:rsidR="00620368" w:rsidRPr="00620368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620368" w:rsidRPr="00743817">
        <w:rPr>
          <w:rFonts w:ascii="Times New Roman" w:hAnsi="Times New Roman"/>
          <w:sz w:val="28"/>
          <w:szCs w:val="28"/>
        </w:rPr>
        <w:t xml:space="preserve">от </w:t>
      </w:r>
      <w:r w:rsidR="00743817">
        <w:rPr>
          <w:rFonts w:ascii="Times New Roman" w:hAnsi="Times New Roman"/>
          <w:sz w:val="28"/>
          <w:szCs w:val="28"/>
        </w:rPr>
        <w:t>18</w:t>
      </w:r>
      <w:r w:rsidR="00620368" w:rsidRPr="00743817">
        <w:rPr>
          <w:rFonts w:ascii="Times New Roman" w:hAnsi="Times New Roman"/>
          <w:sz w:val="28"/>
          <w:szCs w:val="28"/>
        </w:rPr>
        <w:t>.</w:t>
      </w:r>
      <w:r w:rsidR="00743817">
        <w:rPr>
          <w:rFonts w:ascii="Times New Roman" w:hAnsi="Times New Roman"/>
          <w:sz w:val="28"/>
          <w:szCs w:val="28"/>
        </w:rPr>
        <w:t>10</w:t>
      </w:r>
      <w:r w:rsidR="00620368" w:rsidRPr="00743817">
        <w:rPr>
          <w:rFonts w:ascii="Times New Roman" w:hAnsi="Times New Roman"/>
          <w:sz w:val="28"/>
          <w:szCs w:val="28"/>
        </w:rPr>
        <w:t>.20</w:t>
      </w:r>
      <w:r w:rsidR="00743817">
        <w:rPr>
          <w:rFonts w:ascii="Times New Roman" w:hAnsi="Times New Roman"/>
          <w:sz w:val="28"/>
          <w:szCs w:val="28"/>
        </w:rPr>
        <w:t>21</w:t>
      </w:r>
      <w:r w:rsidR="00620368" w:rsidRPr="00743817">
        <w:rPr>
          <w:rFonts w:ascii="Times New Roman" w:hAnsi="Times New Roman"/>
          <w:sz w:val="28"/>
          <w:szCs w:val="28"/>
        </w:rPr>
        <w:t xml:space="preserve"> № 2</w:t>
      </w:r>
      <w:r w:rsidR="00743817">
        <w:rPr>
          <w:rFonts w:ascii="Times New Roman" w:hAnsi="Times New Roman"/>
          <w:sz w:val="28"/>
          <w:szCs w:val="28"/>
        </w:rPr>
        <w:t>52</w:t>
      </w:r>
      <w:r w:rsidR="00620368" w:rsidRPr="00743817">
        <w:rPr>
          <w:rFonts w:ascii="Times New Roman" w:hAnsi="Times New Roman"/>
          <w:sz w:val="28"/>
          <w:szCs w:val="28"/>
        </w:rPr>
        <w:t xml:space="preserve"> </w:t>
      </w:r>
      <w:r w:rsidR="00620368" w:rsidRPr="00620368">
        <w:rPr>
          <w:rFonts w:ascii="Times New Roman" w:hAnsi="Times New Roman"/>
          <w:sz w:val="28"/>
          <w:szCs w:val="28"/>
        </w:rPr>
        <w:t>«</w:t>
      </w:r>
      <w:r w:rsidR="00743817" w:rsidRPr="00743817">
        <w:rPr>
          <w:rFonts w:ascii="Times New Roman" w:hAnsi="Times New Roman"/>
          <w:sz w:val="28"/>
          <w:szCs w:val="28"/>
        </w:rPr>
        <w:t xml:space="preserve">О порядке разработки и реализации муниципальных программ </w:t>
      </w:r>
      <w:r w:rsidR="00743817">
        <w:rPr>
          <w:rFonts w:ascii="Times New Roman" w:hAnsi="Times New Roman"/>
          <w:sz w:val="28"/>
          <w:szCs w:val="28"/>
        </w:rPr>
        <w:t>Ханты-Мансийского района</w:t>
      </w:r>
      <w:r w:rsidR="00620368" w:rsidRPr="00743817">
        <w:rPr>
          <w:rFonts w:ascii="Times New Roman" w:hAnsi="Times New Roman"/>
          <w:sz w:val="28"/>
          <w:szCs w:val="28"/>
        </w:rPr>
        <w:t>», на основании статьи 32 Устава Ханты-Мансийского района</w:t>
      </w:r>
      <w:r w:rsidR="00682D68" w:rsidRPr="00743817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E863D1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 муниципальную программу Ханты-Мансийского района «</w:t>
      </w:r>
      <w:r w:rsidR="00620368" w:rsidRPr="00620368">
        <w:rPr>
          <w:rFonts w:ascii="Times New Roman" w:hAnsi="Times New Roman"/>
          <w:sz w:val="28"/>
          <w:szCs w:val="28"/>
        </w:rPr>
        <w:t>Ведение землеустройства и рационального использования земельных ресурсов Ханты-Мансийского района</w:t>
      </w:r>
      <w:r w:rsidRPr="00E863D1">
        <w:rPr>
          <w:rFonts w:ascii="Times New Roman" w:hAnsi="Times New Roman"/>
          <w:sz w:val="28"/>
          <w:szCs w:val="28"/>
        </w:rPr>
        <w:t xml:space="preserve"> на 2022-2024 годы» согласно приложению к настоящему постановлению.</w:t>
      </w:r>
    </w:p>
    <w:p w:rsidR="00194CBA" w:rsidRPr="00743817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381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5B1487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7C2735" w:rsidRPr="00E863D1" w:rsidRDefault="004C58B8" w:rsidP="004C58B8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63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863D1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</w:t>
      </w:r>
      <w:r w:rsidR="00FD091C">
        <w:rPr>
          <w:rFonts w:ascii="Times New Roman" w:hAnsi="Times New Roman"/>
          <w:sz w:val="28"/>
          <w:szCs w:val="28"/>
        </w:rPr>
        <w:t xml:space="preserve">, директора департамента имущественных и земельных отношений администрации </w:t>
      </w:r>
      <w:r w:rsidR="00FD091C" w:rsidRPr="00E863D1">
        <w:rPr>
          <w:rFonts w:ascii="Times New Roman" w:hAnsi="Times New Roman"/>
          <w:sz w:val="28"/>
          <w:szCs w:val="28"/>
        </w:rPr>
        <w:t>Ханты-Мансийского района</w:t>
      </w:r>
      <w:r w:rsidRPr="00E863D1">
        <w:rPr>
          <w:rFonts w:ascii="Times New Roman" w:hAnsi="Times New Roman"/>
          <w:sz w:val="28"/>
          <w:szCs w:val="28"/>
        </w:rPr>
        <w:t>.</w:t>
      </w:r>
    </w:p>
    <w:p w:rsidR="00620368" w:rsidRDefault="00620368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4C58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460CCA" w:rsidRPr="00E863D1" w:rsidRDefault="00460CCA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9C302B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т 0</w:t>
      </w:r>
      <w:r w:rsidR="004C58B8" w:rsidRPr="00E863D1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1</w:t>
      </w:r>
      <w:r w:rsidR="00FD091C">
        <w:rPr>
          <w:rFonts w:ascii="Times New Roman" w:hAnsi="Times New Roman"/>
          <w:sz w:val="28"/>
          <w:szCs w:val="28"/>
        </w:rPr>
        <w:t>0</w:t>
      </w:r>
      <w:r w:rsidRPr="00E863D1">
        <w:rPr>
          <w:rFonts w:ascii="Times New Roman" w:hAnsi="Times New Roman"/>
          <w:sz w:val="28"/>
          <w:szCs w:val="28"/>
        </w:rPr>
        <w:t>.20</w:t>
      </w:r>
      <w:r w:rsidR="004C58B8" w:rsidRPr="00E863D1">
        <w:rPr>
          <w:rFonts w:ascii="Times New Roman" w:hAnsi="Times New Roman"/>
          <w:sz w:val="28"/>
          <w:szCs w:val="28"/>
        </w:rPr>
        <w:t>21</w:t>
      </w:r>
      <w:r w:rsidRPr="00E863D1">
        <w:rPr>
          <w:rFonts w:ascii="Times New Roman" w:hAnsi="Times New Roman"/>
          <w:sz w:val="28"/>
          <w:szCs w:val="28"/>
        </w:rPr>
        <w:t xml:space="preserve"> № </w:t>
      </w:r>
      <w:r w:rsidR="004C58B8" w:rsidRPr="00E863D1">
        <w:rPr>
          <w:rFonts w:ascii="Times New Roman" w:hAnsi="Times New Roman"/>
          <w:sz w:val="28"/>
          <w:szCs w:val="28"/>
        </w:rPr>
        <w:t>000</w:t>
      </w:r>
    </w:p>
    <w:p w:rsidR="00074C61" w:rsidRPr="00E863D1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2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27"/>
        <w:gridCol w:w="567"/>
        <w:gridCol w:w="2694"/>
        <w:gridCol w:w="2341"/>
        <w:gridCol w:w="919"/>
        <w:gridCol w:w="992"/>
        <w:gridCol w:w="290"/>
        <w:gridCol w:w="419"/>
        <w:gridCol w:w="709"/>
        <w:gridCol w:w="708"/>
        <w:gridCol w:w="1068"/>
        <w:gridCol w:w="492"/>
        <w:gridCol w:w="1494"/>
      </w:tblGrid>
      <w:tr w:rsidR="00460CCA" w:rsidRPr="00E863D1" w:rsidTr="00610AEA">
        <w:tc>
          <w:tcPr>
            <w:tcW w:w="2127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2693" w:type="dxa"/>
            <w:gridSpan w:val="1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</w:t>
            </w:r>
            <w:r w:rsidR="00FD091C" w:rsidRPr="00FD091C">
              <w:rPr>
                <w:rFonts w:ascii="Times New Roman" w:hAnsi="Times New Roman"/>
                <w:sz w:val="24"/>
                <w:szCs w:val="24"/>
              </w:rPr>
              <w:t>Ведение землеустройства и рационального использования земельных ресурсов Ханты-Мансийского района на 2022-2024 годы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60CCA" w:rsidRPr="00E863D1" w:rsidTr="00610AEA">
        <w:tc>
          <w:tcPr>
            <w:tcW w:w="2127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693" w:type="dxa"/>
            <w:gridSpan w:val="1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610AEA">
        <w:tc>
          <w:tcPr>
            <w:tcW w:w="2127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693" w:type="dxa"/>
            <w:gridSpan w:val="12"/>
          </w:tcPr>
          <w:p w:rsidR="00460CCA" w:rsidRPr="00FD091C" w:rsidRDefault="00FD091C" w:rsidP="00FD09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91C">
              <w:rPr>
                <w:rFonts w:ascii="Times New Roman" w:hAnsi="Times New Roman"/>
                <w:sz w:val="24"/>
                <w:szCs w:val="24"/>
              </w:rPr>
              <w:t>Витвицкий</w:t>
            </w:r>
            <w:proofErr w:type="spellEnd"/>
            <w:r w:rsidRPr="00FD091C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  <w:r w:rsidR="005A5F5E" w:rsidRPr="00FD091C">
              <w:rPr>
                <w:rFonts w:ascii="Times New Roman" w:hAnsi="Times New Roman"/>
                <w:sz w:val="24"/>
                <w:szCs w:val="24"/>
              </w:rPr>
              <w:t xml:space="preserve"> – заместитель главы Ханты-Мансийского района</w:t>
            </w:r>
            <w:r w:rsidRPr="00FD091C">
              <w:rPr>
                <w:rFonts w:ascii="Times New Roman" w:hAnsi="Times New Roman"/>
                <w:sz w:val="24"/>
                <w:szCs w:val="24"/>
              </w:rPr>
              <w:t>, директора департамента имущественных и земельных отношений администрации Ханты-Мансийского района</w:t>
            </w:r>
          </w:p>
        </w:tc>
      </w:tr>
      <w:tr w:rsidR="00460CCA" w:rsidRPr="00E863D1" w:rsidTr="00610AEA">
        <w:tc>
          <w:tcPr>
            <w:tcW w:w="2127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3" w:type="dxa"/>
            <w:gridSpan w:val="12"/>
          </w:tcPr>
          <w:p w:rsidR="00460CCA" w:rsidRPr="00E863D1" w:rsidRDefault="00FD091C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</w:t>
            </w:r>
            <w:r w:rsidRPr="00FD091C">
              <w:rPr>
                <w:rFonts w:ascii="Times New Roman" w:hAnsi="Times New Roman"/>
                <w:sz w:val="24"/>
                <w:szCs w:val="24"/>
              </w:rPr>
              <w:t xml:space="preserve"> имущественных и земельных отношений администрации Ханты-Мансийского района</w:t>
            </w:r>
          </w:p>
        </w:tc>
      </w:tr>
      <w:tr w:rsidR="00460CCA" w:rsidRPr="00E863D1" w:rsidTr="00610AEA">
        <w:tc>
          <w:tcPr>
            <w:tcW w:w="2127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2693" w:type="dxa"/>
            <w:gridSpan w:val="12"/>
          </w:tcPr>
          <w:p w:rsidR="00460CCA" w:rsidRPr="00E863D1" w:rsidRDefault="006D3A56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60CCA" w:rsidRPr="00E863D1" w:rsidTr="00610AEA">
        <w:trPr>
          <w:trHeight w:val="453"/>
        </w:trPr>
        <w:tc>
          <w:tcPr>
            <w:tcW w:w="2127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2693" w:type="dxa"/>
            <w:gridSpan w:val="12"/>
          </w:tcPr>
          <w:p w:rsidR="00460CCA" w:rsidRPr="00E863D1" w:rsidRDefault="00FD091C" w:rsidP="00460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91C">
              <w:rPr>
                <w:rFonts w:ascii="Times New Roman" w:hAnsi="Times New Roman"/>
                <w:sz w:val="24"/>
                <w:szCs w:val="24"/>
              </w:rPr>
              <w:t>Ф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460CCA" w:rsidRPr="00E863D1" w:rsidTr="00610AEA">
        <w:tc>
          <w:tcPr>
            <w:tcW w:w="2127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2693" w:type="dxa"/>
            <w:gridSpan w:val="12"/>
          </w:tcPr>
          <w:p w:rsidR="001A34EC" w:rsidRPr="00330280" w:rsidRDefault="001A34EC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</w:t>
            </w:r>
            <w:r w:rsidR="0047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21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91C" w:rsidRPr="00330280">
              <w:rPr>
                <w:rFonts w:ascii="Times New Roman" w:hAnsi="Times New Roman"/>
                <w:sz w:val="24"/>
                <w:szCs w:val="24"/>
              </w:rPr>
              <w:t>Проведение землеустроительных и кадастровых работ, работ по оценке земельных участков</w:t>
            </w:r>
            <w:r w:rsidRPr="003302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0CCA" w:rsidRPr="00330280" w:rsidRDefault="00475A0E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дача </w:t>
            </w:r>
            <w:r w:rsidR="0052155F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330280" w:rsidRPr="00330280">
              <w:rPr>
                <w:rFonts w:ascii="Times New Roman" w:hAnsi="Times New Roman"/>
                <w:bCs/>
                <w:sz w:val="24"/>
                <w:szCs w:val="24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 w:rsidR="003302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610AEA">
        <w:tc>
          <w:tcPr>
            <w:tcW w:w="2127" w:type="dxa"/>
          </w:tcPr>
          <w:p w:rsidR="00460CCA" w:rsidRPr="00E863D1" w:rsidRDefault="00460CCA" w:rsidP="005348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693" w:type="dxa"/>
            <w:gridSpan w:val="12"/>
          </w:tcPr>
          <w:p w:rsidR="00460CCA" w:rsidRPr="00E863D1" w:rsidRDefault="0052155F" w:rsidP="001A34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460CCA" w:rsidRPr="00E863D1" w:rsidTr="00610AEA">
        <w:trPr>
          <w:trHeight w:val="20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ые показатели</w:t>
            </w:r>
          </w:p>
          <w:p w:rsidR="00460CCA" w:rsidRPr="00E863D1" w:rsidRDefault="00460CCA" w:rsidP="00AD1329">
            <w:pPr>
              <w:spacing w:after="16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863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863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610AEA">
        <w:trPr>
          <w:trHeight w:val="1201"/>
        </w:trPr>
        <w:tc>
          <w:tcPr>
            <w:tcW w:w="2127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460CCA" w:rsidRPr="006507D1" w:rsidRDefault="00460CCA" w:rsidP="006507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6507D1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610AEA">
        <w:trPr>
          <w:trHeight w:val="120"/>
        </w:trPr>
        <w:tc>
          <w:tcPr>
            <w:tcW w:w="2127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460CCA" w:rsidRPr="00205C75" w:rsidRDefault="00475A0E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3260" w:type="dxa"/>
            <w:gridSpan w:val="2"/>
          </w:tcPr>
          <w:p w:rsidR="009A6CBD" w:rsidRPr="006507D1" w:rsidRDefault="009A6CBD" w:rsidP="009A6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емельный кодекс Российской Федерации;</w:t>
            </w:r>
          </w:p>
          <w:p w:rsidR="00460CCA" w:rsidRPr="006507D1" w:rsidRDefault="006507D1" w:rsidP="006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6507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акон Ханты-Мансийского автономного округа от 03.05.2000 № 26-оз «О регулировании отдельных земельных отношений </w:t>
            </w:r>
            <w:proofErr w:type="gramStart"/>
            <w:r w:rsidRPr="006507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  <w:proofErr w:type="gramEnd"/>
            <w:r w:rsidRPr="006507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proofErr w:type="gramStart"/>
            <w:r w:rsidRPr="006507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Ханты-Мансийском</w:t>
            </w:r>
            <w:proofErr w:type="gramEnd"/>
            <w:r w:rsidRPr="006507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автономном округе – Югре»</w:t>
            </w:r>
            <w:r w:rsidR="00C679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0CCA" w:rsidRPr="00E863D1" w:rsidRDefault="00E45C6B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5C6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460CCA" w:rsidRPr="00E863D1" w:rsidRDefault="009A6CBD" w:rsidP="009A6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60CCA" w:rsidRPr="00E863D1" w:rsidRDefault="009A6CB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</w:tcBorders>
          </w:tcPr>
          <w:p w:rsidR="00460CCA" w:rsidRPr="00E863D1" w:rsidRDefault="009A6CBD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460CCA" w:rsidRPr="00E863D1" w:rsidRDefault="00E45C6B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494" w:type="dxa"/>
            <w:tcBorders>
              <w:top w:val="nil"/>
            </w:tcBorders>
          </w:tcPr>
          <w:p w:rsidR="00460CCA" w:rsidRPr="00E863D1" w:rsidRDefault="0052155F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53486C" w:rsidRPr="00E863D1" w:rsidTr="00610AEA">
        <w:tc>
          <w:tcPr>
            <w:tcW w:w="2127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53486C" w:rsidRPr="00E863D1" w:rsidRDefault="00205C75" w:rsidP="009D1B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3260" w:type="dxa"/>
            <w:gridSpan w:val="2"/>
          </w:tcPr>
          <w:p w:rsidR="009A6CBD" w:rsidRPr="009A6CBD" w:rsidRDefault="009A6CBD" w:rsidP="009A6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Федеральный закон от 30.06.2006 </w:t>
            </w:r>
          </w:p>
          <w:p w:rsidR="009A6CBD" w:rsidRPr="009A6CBD" w:rsidRDefault="009A6CBD" w:rsidP="009A6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</w:t>
            </w:r>
            <w:r w:rsidR="00C679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бъекты недвижимого имущества».</w:t>
            </w:r>
          </w:p>
          <w:p w:rsidR="0053486C" w:rsidRPr="009A6CBD" w:rsidRDefault="0053486C" w:rsidP="009A6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2" w:type="dxa"/>
          </w:tcPr>
          <w:p w:rsidR="0053486C" w:rsidRPr="00E863D1" w:rsidRDefault="00E45C6B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</w:tcPr>
          <w:p w:rsidR="0053486C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3486C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3486C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2"/>
          </w:tcPr>
          <w:p w:rsidR="0053486C" w:rsidRPr="00E863D1" w:rsidRDefault="00E45C6B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94" w:type="dxa"/>
          </w:tcPr>
          <w:p w:rsidR="0053486C" w:rsidRPr="00E863D1" w:rsidRDefault="0052155F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53486C" w:rsidRPr="00E863D1" w:rsidTr="00610AEA">
        <w:tc>
          <w:tcPr>
            <w:tcW w:w="2127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53486C" w:rsidRPr="00E863D1" w:rsidRDefault="00205C75" w:rsidP="00FD1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ценка земельных участков, </w:t>
            </w: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находящихся в муниципальной собственности, земельных участков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на которые не разграничена, для проведения аукционов, единиц</w:t>
            </w:r>
          </w:p>
        </w:tc>
        <w:tc>
          <w:tcPr>
            <w:tcW w:w="3260" w:type="dxa"/>
            <w:gridSpan w:val="2"/>
          </w:tcPr>
          <w:p w:rsidR="0053486C" w:rsidRPr="00C67948" w:rsidRDefault="009A6CBD" w:rsidP="009A6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Земельный кодекс Российской </w:t>
            </w:r>
            <w:r w:rsidRPr="009A6CBD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Федерации</w:t>
            </w:r>
            <w:r w:rsidR="00C6794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992" w:type="dxa"/>
          </w:tcPr>
          <w:p w:rsidR="0053486C" w:rsidRPr="00234C17" w:rsidRDefault="00E45C6B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709" w:type="dxa"/>
            <w:gridSpan w:val="2"/>
          </w:tcPr>
          <w:p w:rsidR="0053486C" w:rsidRPr="00234C17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53486C" w:rsidRPr="00234C17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53486C" w:rsidRPr="00234C17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C1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60" w:type="dxa"/>
            <w:gridSpan w:val="2"/>
          </w:tcPr>
          <w:p w:rsidR="0053486C" w:rsidRPr="00234C17" w:rsidRDefault="00E45C6B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494" w:type="dxa"/>
          </w:tcPr>
          <w:p w:rsidR="0053486C" w:rsidRPr="00E863D1" w:rsidRDefault="0052155F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имуществ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</w:tr>
      <w:tr w:rsidR="0053486C" w:rsidRPr="00E863D1" w:rsidTr="00610AEA">
        <w:tc>
          <w:tcPr>
            <w:tcW w:w="2127" w:type="dxa"/>
            <w:vMerge/>
          </w:tcPr>
          <w:p w:rsidR="0053486C" w:rsidRPr="00E863D1" w:rsidRDefault="0053486C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53486C" w:rsidRPr="00E863D1" w:rsidRDefault="0053486C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53486C" w:rsidRPr="00E863D1" w:rsidRDefault="00205C75" w:rsidP="00375C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205C75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3260" w:type="dxa"/>
            <w:gridSpan w:val="2"/>
          </w:tcPr>
          <w:p w:rsidR="0053486C" w:rsidRPr="00E863D1" w:rsidRDefault="0053486C" w:rsidP="009A6C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3486C" w:rsidRPr="00E863D1" w:rsidRDefault="00E45C6B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53486C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3486C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3486C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2"/>
          </w:tcPr>
          <w:p w:rsidR="0053486C" w:rsidRPr="00E863D1" w:rsidRDefault="00E45C6B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53486C" w:rsidRPr="00E863D1" w:rsidRDefault="0052155F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имущества района</w:t>
            </w:r>
          </w:p>
        </w:tc>
      </w:tr>
      <w:tr w:rsidR="00460CCA" w:rsidRPr="00E863D1" w:rsidTr="00610AEA">
        <w:trPr>
          <w:trHeight w:val="134"/>
        </w:trPr>
        <w:tc>
          <w:tcPr>
            <w:tcW w:w="2127" w:type="dxa"/>
            <w:vMerge w:val="restart"/>
          </w:tcPr>
          <w:p w:rsidR="00460CCA" w:rsidRPr="00E863D1" w:rsidRDefault="00460CCA" w:rsidP="00AD132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261" w:type="dxa"/>
            <w:gridSpan w:val="2"/>
            <w:vMerge w:val="restart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432" w:type="dxa"/>
            <w:gridSpan w:val="10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610AEA">
        <w:tc>
          <w:tcPr>
            <w:tcW w:w="2127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41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01" w:type="dxa"/>
            <w:gridSpan w:val="3"/>
          </w:tcPr>
          <w:p w:rsidR="00460CCA" w:rsidRPr="00E863D1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2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04" w:type="dxa"/>
            <w:gridSpan w:val="4"/>
          </w:tcPr>
          <w:p w:rsidR="00460CCA" w:rsidRPr="00E863D1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3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6" w:type="dxa"/>
            <w:gridSpan w:val="2"/>
          </w:tcPr>
          <w:p w:rsidR="00460CCA" w:rsidRPr="00E863D1" w:rsidRDefault="00460CCA" w:rsidP="00366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E863D1">
              <w:rPr>
                <w:rFonts w:ascii="Times New Roman" w:hAnsi="Times New Roman"/>
                <w:sz w:val="20"/>
                <w:szCs w:val="20"/>
              </w:rPr>
              <w:t>24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610AEA">
        <w:trPr>
          <w:trHeight w:val="246"/>
        </w:trPr>
        <w:tc>
          <w:tcPr>
            <w:tcW w:w="2127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341" w:type="dxa"/>
          </w:tcPr>
          <w:p w:rsidR="00460CCA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,0</w:t>
            </w:r>
          </w:p>
        </w:tc>
        <w:tc>
          <w:tcPr>
            <w:tcW w:w="2201" w:type="dxa"/>
            <w:gridSpan w:val="3"/>
          </w:tcPr>
          <w:p w:rsidR="00460CCA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2904" w:type="dxa"/>
            <w:gridSpan w:val="4"/>
          </w:tcPr>
          <w:p w:rsidR="00460CCA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986" w:type="dxa"/>
            <w:gridSpan w:val="2"/>
          </w:tcPr>
          <w:p w:rsidR="00460CCA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610AEA" w:rsidRPr="00E863D1" w:rsidTr="00610AEA">
        <w:trPr>
          <w:trHeight w:val="246"/>
        </w:trPr>
        <w:tc>
          <w:tcPr>
            <w:tcW w:w="2127" w:type="dxa"/>
            <w:vMerge/>
          </w:tcPr>
          <w:p w:rsidR="00610AEA" w:rsidRPr="00E863D1" w:rsidRDefault="00610AE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610AEA" w:rsidRPr="00E863D1" w:rsidRDefault="00610AE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41" w:type="dxa"/>
          </w:tcPr>
          <w:p w:rsidR="00610AEA" w:rsidRDefault="00610AE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610AEA" w:rsidRDefault="00610AE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610AEA" w:rsidRDefault="00610AE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610AEA" w:rsidRDefault="00610AE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AEA" w:rsidRPr="00E863D1" w:rsidTr="00610AEA">
        <w:trPr>
          <w:trHeight w:val="246"/>
        </w:trPr>
        <w:tc>
          <w:tcPr>
            <w:tcW w:w="2127" w:type="dxa"/>
            <w:vMerge/>
          </w:tcPr>
          <w:p w:rsidR="00610AEA" w:rsidRPr="00E863D1" w:rsidRDefault="00610AE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610AEA" w:rsidRPr="00E863D1" w:rsidRDefault="00610AE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341" w:type="dxa"/>
          </w:tcPr>
          <w:p w:rsidR="00610AEA" w:rsidRDefault="00610AE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610AEA" w:rsidRDefault="00610AE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610AEA" w:rsidRDefault="00610AE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610AEA" w:rsidRDefault="00610AE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1F3" w:rsidRPr="00E863D1" w:rsidTr="00610AEA">
        <w:tc>
          <w:tcPr>
            <w:tcW w:w="2127" w:type="dxa"/>
            <w:vMerge/>
          </w:tcPr>
          <w:p w:rsidR="000561F3" w:rsidRPr="00E863D1" w:rsidRDefault="000561F3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0561F3" w:rsidRPr="00E863D1" w:rsidRDefault="000561F3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341" w:type="dxa"/>
          </w:tcPr>
          <w:p w:rsidR="000561F3" w:rsidRPr="00E863D1" w:rsidRDefault="000561F3" w:rsidP="00AE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50,0</w:t>
            </w:r>
          </w:p>
        </w:tc>
        <w:tc>
          <w:tcPr>
            <w:tcW w:w="2201" w:type="dxa"/>
            <w:gridSpan w:val="3"/>
          </w:tcPr>
          <w:p w:rsidR="000561F3" w:rsidRPr="00E863D1" w:rsidRDefault="000561F3" w:rsidP="00AE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2904" w:type="dxa"/>
            <w:gridSpan w:val="4"/>
          </w:tcPr>
          <w:p w:rsidR="000561F3" w:rsidRPr="00E863D1" w:rsidRDefault="000561F3" w:rsidP="00AE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  <w:tc>
          <w:tcPr>
            <w:tcW w:w="1986" w:type="dxa"/>
            <w:gridSpan w:val="2"/>
          </w:tcPr>
          <w:p w:rsidR="000561F3" w:rsidRPr="00E863D1" w:rsidRDefault="000561F3" w:rsidP="00AE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,0</w:t>
            </w:r>
          </w:p>
        </w:tc>
      </w:tr>
      <w:tr w:rsidR="00460CCA" w:rsidRPr="00E863D1" w:rsidTr="00610AEA">
        <w:tc>
          <w:tcPr>
            <w:tcW w:w="2127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460CCA" w:rsidRPr="00610AEA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341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1F3" w:rsidRPr="00E863D1" w:rsidTr="00610AEA">
        <w:tc>
          <w:tcPr>
            <w:tcW w:w="2127" w:type="dxa"/>
            <w:vMerge/>
          </w:tcPr>
          <w:p w:rsidR="000561F3" w:rsidRPr="00E863D1" w:rsidRDefault="000561F3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0561F3" w:rsidRPr="00610AEA" w:rsidRDefault="000561F3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2341" w:type="dxa"/>
          </w:tcPr>
          <w:p w:rsidR="000561F3" w:rsidRPr="00E863D1" w:rsidRDefault="000561F3" w:rsidP="00AE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0561F3" w:rsidRPr="00E863D1" w:rsidRDefault="000561F3" w:rsidP="00AE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0561F3" w:rsidRPr="00E863D1" w:rsidRDefault="000561F3" w:rsidP="00AE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0561F3" w:rsidRPr="00E863D1" w:rsidRDefault="000561F3" w:rsidP="00AE10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610AEA">
        <w:tc>
          <w:tcPr>
            <w:tcW w:w="2127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2341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610AEA">
        <w:tc>
          <w:tcPr>
            <w:tcW w:w="2127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460CCA" w:rsidRPr="00610AEA" w:rsidRDefault="00460CCA" w:rsidP="00610A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  <w:r w:rsidR="00610AE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proofErr w:type="gram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-</w:t>
            </w:r>
            <w:proofErr w:type="spellStart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proofErr w:type="gramEnd"/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дропользователей</w:t>
            </w:r>
            <w:proofErr w:type="spellEnd"/>
          </w:p>
        </w:tc>
        <w:tc>
          <w:tcPr>
            <w:tcW w:w="2341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610AEA">
        <w:trPr>
          <w:trHeight w:val="406"/>
        </w:trPr>
        <w:tc>
          <w:tcPr>
            <w:tcW w:w="2127" w:type="dxa"/>
            <w:vMerge/>
          </w:tcPr>
          <w:p w:rsidR="00460CCA" w:rsidRPr="00E863D1" w:rsidRDefault="00460CCA" w:rsidP="00460CCA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63D1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E863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341" w:type="dxa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  <w:gridSpan w:val="3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4" w:type="dxa"/>
            <w:gridSpan w:val="4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460CCA" w:rsidRPr="00E863D1" w:rsidRDefault="00460CCA" w:rsidP="00460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45095" w:rsidRPr="00945095" w:rsidRDefault="00610AEA" w:rsidP="00945095">
      <w:pPr>
        <w:tabs>
          <w:tab w:val="left" w:pos="1978"/>
        </w:tabs>
        <w:spacing w:after="160" w:line="259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4728F" w:rsidRPr="00E863D1" w:rsidRDefault="0094728F" w:rsidP="0094728F">
      <w:pPr>
        <w:tabs>
          <w:tab w:val="left" w:pos="1978"/>
        </w:tabs>
        <w:spacing w:after="160" w:line="259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4961"/>
        <w:gridCol w:w="1843"/>
        <w:gridCol w:w="1701"/>
        <w:gridCol w:w="1134"/>
        <w:gridCol w:w="1134"/>
        <w:gridCol w:w="1134"/>
        <w:gridCol w:w="1134"/>
      </w:tblGrid>
      <w:tr w:rsidR="0094728F" w:rsidRPr="0037298B" w:rsidTr="00B1572E">
        <w:trPr>
          <w:trHeight w:hRule="exact" w:val="681"/>
        </w:trPr>
        <w:tc>
          <w:tcPr>
            <w:tcW w:w="1428" w:type="dxa"/>
            <w:vMerge w:val="restart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94728F" w:rsidRPr="0037298B" w:rsidRDefault="0094728F" w:rsidP="00901FD9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4728F" w:rsidRPr="0037298B" w:rsidRDefault="0094728F" w:rsidP="0094728F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37298B" w:rsidRDefault="0094728F" w:rsidP="00901FD9">
            <w:pPr>
              <w:spacing w:after="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94728F" w:rsidRPr="0037298B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37298B" w:rsidRDefault="0094728F" w:rsidP="0094728F">
            <w:pPr>
              <w:widowControl w:val="0"/>
              <w:shd w:val="clear" w:color="auto" w:fill="FFFFFF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536" w:type="dxa"/>
            <w:gridSpan w:val="4"/>
            <w:shd w:val="clear" w:color="auto" w:fill="FFFFFF"/>
          </w:tcPr>
          <w:p w:rsidR="0094728F" w:rsidRPr="0037298B" w:rsidRDefault="0094728F" w:rsidP="00901FD9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37298B" w:rsidTr="00B1572E">
        <w:trPr>
          <w:trHeight w:hRule="exact" w:val="681"/>
        </w:trPr>
        <w:tc>
          <w:tcPr>
            <w:tcW w:w="1428" w:type="dxa"/>
            <w:vMerge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94728F" w:rsidRPr="0037298B" w:rsidRDefault="0094728F" w:rsidP="0094728F">
            <w:pPr>
              <w:widowControl w:val="0"/>
              <w:spacing w:after="0" w:line="245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FFFFFF"/>
            <w:vAlign w:val="bottom"/>
          </w:tcPr>
          <w:p w:rsidR="0094728F" w:rsidRPr="0037298B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37298B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94728F" w:rsidRPr="0037298B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FFFFFF"/>
          </w:tcPr>
          <w:p w:rsidR="0094728F" w:rsidRPr="0037298B" w:rsidRDefault="0094728F" w:rsidP="00F05691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37298B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37298B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37298B" w:rsidTr="00B1572E">
        <w:trPr>
          <w:trHeight w:hRule="exact" w:val="274"/>
        </w:trPr>
        <w:tc>
          <w:tcPr>
            <w:tcW w:w="1428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FFFFFF"/>
          </w:tcPr>
          <w:p w:rsidR="0094728F" w:rsidRPr="0037298B" w:rsidRDefault="0094728F" w:rsidP="0094728F">
            <w:pPr>
              <w:widowControl w:val="0"/>
              <w:spacing w:after="0" w:line="245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94728F" w:rsidRPr="0037298B" w:rsidRDefault="0094728F" w:rsidP="0094728F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EF08E8" w:rsidRPr="0037298B" w:rsidTr="00B1572E">
        <w:trPr>
          <w:trHeight w:hRule="exact" w:val="481"/>
        </w:trPr>
        <w:tc>
          <w:tcPr>
            <w:tcW w:w="1428" w:type="dxa"/>
            <w:vMerge w:val="restart"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37298B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EF08E8" w:rsidRPr="0037298B" w:rsidRDefault="00EF08E8" w:rsidP="00AD1329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EF08E8" w:rsidRPr="00234C17" w:rsidRDefault="00EF08E8" w:rsidP="004E7E7B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 (показатель 1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F08E8" w:rsidRPr="00234C17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1701" w:type="dxa"/>
            <w:shd w:val="clear" w:color="auto" w:fill="FFFFFF"/>
          </w:tcPr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</w:tr>
      <w:tr w:rsidR="00EF08E8" w:rsidRPr="0037298B" w:rsidTr="00B1572E">
        <w:trPr>
          <w:trHeight w:hRule="exact" w:val="1321"/>
        </w:trPr>
        <w:tc>
          <w:tcPr>
            <w:tcW w:w="1428" w:type="dxa"/>
            <w:vMerge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EF08E8" w:rsidRPr="00234C17" w:rsidRDefault="00EF08E8" w:rsidP="00234C17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34C17">
              <w:rPr>
                <w:rFonts w:ascii="Times New Roman" w:hAnsi="Times New Roman"/>
              </w:rPr>
              <w:t>0,0</w:t>
            </w:r>
          </w:p>
        </w:tc>
      </w:tr>
      <w:tr w:rsidR="0094728F" w:rsidRPr="0037298B" w:rsidTr="00B1572E">
        <w:trPr>
          <w:trHeight w:hRule="exact" w:val="575"/>
        </w:trPr>
        <w:tc>
          <w:tcPr>
            <w:tcW w:w="1428" w:type="dxa"/>
            <w:vMerge w:val="restart"/>
            <w:shd w:val="clear" w:color="auto" w:fill="FFFFFF"/>
          </w:tcPr>
          <w:p w:rsidR="0094728F" w:rsidRPr="0037298B" w:rsidRDefault="000C4D8D" w:rsidP="000C4D8D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15796D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15796D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234C17" w:rsidRPr="00234C17" w:rsidRDefault="0015796D" w:rsidP="00234C17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="00234C17"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</w:t>
            </w:r>
          </w:p>
          <w:p w:rsidR="00234C17" w:rsidRPr="00234C17" w:rsidRDefault="00234C17" w:rsidP="00234C17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 оформлении в упрощенном порядке прав граждан </w:t>
            </w:r>
          </w:p>
          <w:p w:rsidR="0094728F" w:rsidRPr="0037298B" w:rsidRDefault="00234C17" w:rsidP="00234C17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земельные участки</w:t>
            </w:r>
            <w:r w:rsidR="0015796D"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» (показатель </w:t>
            </w:r>
            <w:r w:rsidR="0093329F"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="0015796D"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94728F" w:rsidRPr="0037298B" w:rsidRDefault="00234C17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1701" w:type="dxa"/>
            <w:shd w:val="clear" w:color="auto" w:fill="FFFFFF"/>
          </w:tcPr>
          <w:p w:rsidR="0094728F" w:rsidRPr="0037298B" w:rsidRDefault="0094728F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94728F" w:rsidRPr="00EF08E8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94728F" w:rsidRPr="00EF08E8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94728F" w:rsidRPr="00EF08E8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94728F" w:rsidRPr="00EF08E8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</w:tr>
      <w:tr w:rsidR="00EE2E29" w:rsidRPr="0037298B" w:rsidTr="00B1572E">
        <w:trPr>
          <w:trHeight w:hRule="exact" w:val="1068"/>
        </w:trPr>
        <w:tc>
          <w:tcPr>
            <w:tcW w:w="1428" w:type="dxa"/>
            <w:vMerge/>
            <w:shd w:val="clear" w:color="auto" w:fill="FFFFFF"/>
          </w:tcPr>
          <w:p w:rsidR="00EE2E29" w:rsidRPr="0037298B" w:rsidRDefault="00EE2E29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  <w:vAlign w:val="bottom"/>
          </w:tcPr>
          <w:p w:rsidR="00EE2E29" w:rsidRPr="0037298B" w:rsidRDefault="00EE2E29" w:rsidP="00234C17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E2E29" w:rsidRPr="0037298B" w:rsidRDefault="00EE2E29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EE2E29" w:rsidRPr="0037298B" w:rsidRDefault="00EE2E29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E2E29" w:rsidRPr="00EF08E8" w:rsidRDefault="00EF08E8" w:rsidP="00B95D0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EE2E29" w:rsidRPr="00EF08E8" w:rsidRDefault="00EF08E8" w:rsidP="00B95D0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EE2E29" w:rsidRPr="00EF08E8" w:rsidRDefault="00EF08E8" w:rsidP="00B95D0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  <w:tc>
          <w:tcPr>
            <w:tcW w:w="1134" w:type="dxa"/>
            <w:shd w:val="clear" w:color="auto" w:fill="FFFFFF"/>
          </w:tcPr>
          <w:p w:rsidR="00EE2E29" w:rsidRPr="00EF08E8" w:rsidRDefault="00EF08E8" w:rsidP="00B95D0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</w:t>
            </w:r>
            <w:r w:rsidR="00EE2E29" w:rsidRPr="00EF08E8">
              <w:rPr>
                <w:rFonts w:ascii="Times New Roman" w:eastAsia="Calibri" w:hAnsi="Times New Roman"/>
                <w:lang w:eastAsia="en-US"/>
              </w:rPr>
              <w:t>00,0</w:t>
            </w:r>
          </w:p>
        </w:tc>
      </w:tr>
      <w:tr w:rsidR="00EF08E8" w:rsidRPr="0037298B" w:rsidTr="00B1572E">
        <w:trPr>
          <w:trHeight w:hRule="exact" w:val="718"/>
        </w:trPr>
        <w:tc>
          <w:tcPr>
            <w:tcW w:w="1428" w:type="dxa"/>
            <w:vMerge w:val="restart"/>
            <w:shd w:val="clear" w:color="auto" w:fill="FFFFFF"/>
          </w:tcPr>
          <w:p w:rsidR="00EF08E8" w:rsidRPr="0037298B" w:rsidRDefault="000C4D8D" w:rsidP="000C4D8D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3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EF08E8" w:rsidRPr="00234C17" w:rsidRDefault="00EF08E8" w:rsidP="00FD1EF8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ценка земельных участков, находящихся в муниципальной собственности, земельных участков,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на которые не разграничена, для проведения аукционов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 (показател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t>Депимущества района</w:t>
            </w:r>
          </w:p>
        </w:tc>
        <w:tc>
          <w:tcPr>
            <w:tcW w:w="1701" w:type="dxa"/>
            <w:shd w:val="clear" w:color="auto" w:fill="FFFFFF"/>
          </w:tcPr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EF08E8" w:rsidRPr="0037298B" w:rsidTr="00B1572E">
        <w:trPr>
          <w:trHeight w:hRule="exact" w:val="852"/>
        </w:trPr>
        <w:tc>
          <w:tcPr>
            <w:tcW w:w="1428" w:type="dxa"/>
            <w:vMerge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EF08E8" w:rsidRPr="00234C17" w:rsidRDefault="00EF08E8" w:rsidP="00234C17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60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200,0</w:t>
            </w:r>
          </w:p>
        </w:tc>
      </w:tr>
      <w:tr w:rsidR="00EF08E8" w:rsidRPr="0037298B" w:rsidTr="00B1572E">
        <w:trPr>
          <w:trHeight w:hRule="exact" w:val="869"/>
        </w:trPr>
        <w:tc>
          <w:tcPr>
            <w:tcW w:w="1428" w:type="dxa"/>
            <w:vMerge w:val="restart"/>
            <w:shd w:val="clear" w:color="auto" w:fill="FFFFFF"/>
          </w:tcPr>
          <w:p w:rsidR="00EF08E8" w:rsidRPr="0037298B" w:rsidRDefault="000C4D8D" w:rsidP="000C4D8D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4</w:t>
            </w:r>
            <w:r w:rsidR="00EF08E8" w:rsidRPr="0037298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4961" w:type="dxa"/>
            <w:vMerge w:val="restart"/>
            <w:shd w:val="clear" w:color="auto" w:fill="FFFFFF"/>
          </w:tcPr>
          <w:p w:rsidR="00EF08E8" w:rsidRPr="0037298B" w:rsidRDefault="00EF08E8" w:rsidP="00234C17">
            <w:pPr>
              <w:widowControl w:val="0"/>
              <w:spacing w:after="0" w:line="25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риобретение программного обеспечения ГИС </w:t>
            </w:r>
            <w:proofErr w:type="spellStart"/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Mapinfo</w:t>
            </w:r>
            <w:proofErr w:type="spellEnd"/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Кадастровый офис, приборов и оборудования для </w:t>
            </w:r>
            <w:r w:rsidRPr="00234C1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обеспечения определения координат</w:t>
            </w:r>
            <w:r w:rsidR="0051447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</w:t>
            </w:r>
            <w:r w:rsidR="00B1572E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234C17">
              <w:rPr>
                <w:rFonts w:ascii="Times New Roman" w:hAnsi="Times New Roman"/>
              </w:rPr>
              <w:lastRenderedPageBreak/>
              <w:t>Депимущества района</w:t>
            </w:r>
          </w:p>
        </w:tc>
        <w:tc>
          <w:tcPr>
            <w:tcW w:w="1701" w:type="dxa"/>
            <w:shd w:val="clear" w:color="auto" w:fill="FFFFFF"/>
          </w:tcPr>
          <w:p w:rsidR="00EF08E8" w:rsidRPr="0037298B" w:rsidRDefault="00EF08E8" w:rsidP="00B95D0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EF08E8" w:rsidRPr="0037298B" w:rsidTr="00B1572E">
        <w:trPr>
          <w:trHeight w:hRule="exact" w:val="1312"/>
        </w:trPr>
        <w:tc>
          <w:tcPr>
            <w:tcW w:w="1428" w:type="dxa"/>
            <w:vMerge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</w:tcPr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EF08E8" w:rsidRPr="0037298B" w:rsidRDefault="00EF08E8" w:rsidP="00B95D0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  <w:tc>
          <w:tcPr>
            <w:tcW w:w="1134" w:type="dxa"/>
            <w:shd w:val="clear" w:color="auto" w:fill="FFFFFF"/>
          </w:tcPr>
          <w:p w:rsidR="00EF08E8" w:rsidRPr="00EF08E8" w:rsidRDefault="00EF08E8" w:rsidP="00E45C6B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EF08E8">
              <w:rPr>
                <w:rFonts w:ascii="Times New Roman" w:eastAsia="Calibri" w:hAnsi="Times New Roman"/>
                <w:lang w:eastAsia="en-US"/>
              </w:rPr>
              <w:t>50,0</w:t>
            </w:r>
          </w:p>
        </w:tc>
      </w:tr>
      <w:tr w:rsidR="00234C17" w:rsidRPr="0037298B" w:rsidTr="00B1572E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234C17" w:rsidRPr="0037298B" w:rsidRDefault="00234C17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234C17" w:rsidRPr="0037298B" w:rsidRDefault="00234C17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234C17" w:rsidRPr="0037298B" w:rsidRDefault="00234C17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34C17" w:rsidRPr="0037298B" w:rsidRDefault="00234C17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234C17" w:rsidRPr="0037298B" w:rsidRDefault="00234C17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34C17" w:rsidRPr="00234C17" w:rsidRDefault="00234C17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1134" w:type="dxa"/>
            <w:shd w:val="clear" w:color="auto" w:fill="FFFFFF"/>
          </w:tcPr>
          <w:p w:rsidR="00234C17" w:rsidRPr="00234C17" w:rsidRDefault="00234C17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234C17" w:rsidRPr="00234C17" w:rsidRDefault="00234C17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234C17" w:rsidRPr="00234C17" w:rsidRDefault="00234C17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234C17" w:rsidRPr="0037298B" w:rsidTr="00B1572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234C17" w:rsidRPr="0037298B" w:rsidRDefault="00234C17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  <w:vAlign w:val="bottom"/>
          </w:tcPr>
          <w:p w:rsidR="00234C17" w:rsidRPr="0037298B" w:rsidRDefault="00234C17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234C17" w:rsidRPr="0037298B" w:rsidRDefault="00234C17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234C17" w:rsidRPr="0037298B" w:rsidRDefault="00234C17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34C17" w:rsidRPr="00234C17" w:rsidRDefault="00234C17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1134" w:type="dxa"/>
            <w:shd w:val="clear" w:color="auto" w:fill="FFFFFF"/>
          </w:tcPr>
          <w:p w:rsidR="00234C17" w:rsidRPr="00234C17" w:rsidRDefault="00234C17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234C17" w:rsidRPr="00234C17" w:rsidRDefault="00234C17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234C17" w:rsidRPr="00234C17" w:rsidRDefault="00234C17" w:rsidP="00EF0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B1572E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shd w:val="clear" w:color="auto" w:fill="FFFFFF"/>
          </w:tcPr>
          <w:p w:rsidR="0094728F" w:rsidRPr="0037298B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1843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0C4D8D" w:rsidRPr="0037298B" w:rsidTr="00B1572E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0C4D8D" w:rsidRPr="0037298B" w:rsidRDefault="000C4D8D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0C4D8D" w:rsidRPr="0037298B" w:rsidRDefault="000C4D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0C4D8D" w:rsidRPr="0037298B" w:rsidRDefault="000C4D8D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C4D8D" w:rsidRPr="0037298B" w:rsidRDefault="000C4D8D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C4D8D" w:rsidRPr="000C4D8D" w:rsidRDefault="000C4D8D" w:rsidP="000C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C4D8D" w:rsidRPr="000C4D8D" w:rsidRDefault="000C4D8D" w:rsidP="000C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C4D8D" w:rsidRPr="000C4D8D" w:rsidRDefault="000C4D8D" w:rsidP="000C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C4D8D" w:rsidRPr="000C4D8D" w:rsidRDefault="000C4D8D" w:rsidP="000C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0C4D8D" w:rsidRPr="0037298B" w:rsidTr="00B1572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0C4D8D" w:rsidRPr="0037298B" w:rsidRDefault="000C4D8D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  <w:vAlign w:val="bottom"/>
          </w:tcPr>
          <w:p w:rsidR="000C4D8D" w:rsidRPr="0037298B" w:rsidRDefault="000C4D8D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0C4D8D" w:rsidRPr="0037298B" w:rsidRDefault="000C4D8D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0C4D8D" w:rsidRPr="0037298B" w:rsidRDefault="000C4D8D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C4D8D" w:rsidRPr="000C4D8D" w:rsidRDefault="000C4D8D" w:rsidP="000C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C4D8D" w:rsidRPr="000C4D8D" w:rsidRDefault="000C4D8D" w:rsidP="000C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C4D8D" w:rsidRPr="000C4D8D" w:rsidRDefault="000C4D8D" w:rsidP="000C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0C4D8D" w:rsidRPr="000C4D8D" w:rsidRDefault="000C4D8D" w:rsidP="000C4D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B1572E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51447E" w:rsidRPr="0037298B" w:rsidTr="00B1572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  <w:vAlign w:val="bottom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B1572E">
        <w:trPr>
          <w:trHeight w:hRule="exact" w:val="288"/>
        </w:trPr>
        <w:tc>
          <w:tcPr>
            <w:tcW w:w="1428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shd w:val="clear" w:color="auto" w:fill="FFFFFF"/>
          </w:tcPr>
          <w:p w:rsidR="0094728F" w:rsidRPr="0037298B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1843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51447E" w:rsidRPr="0037298B" w:rsidTr="00B1572E">
        <w:trPr>
          <w:trHeight w:hRule="exact" w:val="288"/>
        </w:trPr>
        <w:tc>
          <w:tcPr>
            <w:tcW w:w="1428" w:type="dxa"/>
            <w:vMerge w:val="restart"/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51447E" w:rsidRPr="000C4D8D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1447E" w:rsidRPr="000C4D8D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1447E" w:rsidRPr="000C4D8D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1447E" w:rsidRPr="000C4D8D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B1572E">
        <w:trPr>
          <w:trHeight w:hRule="exact" w:val="288"/>
        </w:trPr>
        <w:tc>
          <w:tcPr>
            <w:tcW w:w="1428" w:type="dxa"/>
            <w:vMerge/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FFFFFF"/>
            <w:vAlign w:val="bottom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51447E" w:rsidRPr="000C4D8D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1447E" w:rsidRPr="000C4D8D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1447E" w:rsidRPr="000C4D8D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51447E" w:rsidRPr="000C4D8D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0C4D8D">
              <w:rPr>
                <w:rFonts w:ascii="Times New Roman" w:hAnsi="Times New Roman"/>
              </w:rPr>
              <w:t>0</w:t>
            </w:r>
          </w:p>
        </w:tc>
      </w:tr>
      <w:tr w:rsidR="0051447E" w:rsidRPr="0037298B" w:rsidTr="00B1572E">
        <w:trPr>
          <w:trHeight w:hRule="exact" w:val="262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51447E" w:rsidRPr="0037298B" w:rsidTr="00B1572E">
        <w:trPr>
          <w:trHeight w:hRule="exact" w:val="264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47E" w:rsidRPr="0037298B" w:rsidRDefault="0051447E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51447E" w:rsidRPr="00234C17" w:rsidRDefault="0051447E" w:rsidP="00D90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94728F" w:rsidRPr="0037298B" w:rsidTr="00B1572E">
        <w:trPr>
          <w:trHeight w:hRule="exact" w:val="331"/>
        </w:trPr>
        <w:tc>
          <w:tcPr>
            <w:tcW w:w="6389" w:type="dxa"/>
            <w:gridSpan w:val="2"/>
            <w:shd w:val="clear" w:color="auto" w:fill="FFFFFF"/>
          </w:tcPr>
          <w:p w:rsidR="0094728F" w:rsidRPr="0037298B" w:rsidRDefault="0094728F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843" w:type="dxa"/>
            <w:shd w:val="clear" w:color="auto" w:fill="FFFFFF"/>
          </w:tcPr>
          <w:p w:rsidR="0094728F" w:rsidRPr="0037298B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94728F" w:rsidRPr="0037298B" w:rsidRDefault="0094728F" w:rsidP="0094728F">
            <w:pPr>
              <w:widowControl w:val="0"/>
              <w:spacing w:after="0" w:line="254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234C17" w:rsidRDefault="0094728F" w:rsidP="0094728F">
            <w:pPr>
              <w:spacing w:after="160" w:line="259" w:lineRule="auto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</w:tr>
      <w:tr w:rsidR="00EF08E8" w:rsidRPr="0037298B" w:rsidTr="00B1572E">
        <w:trPr>
          <w:trHeight w:hRule="exact" w:val="331"/>
        </w:trPr>
        <w:tc>
          <w:tcPr>
            <w:tcW w:w="6389" w:type="dxa"/>
            <w:gridSpan w:val="2"/>
            <w:vMerge w:val="restart"/>
            <w:shd w:val="clear" w:color="auto" w:fill="FFFFFF"/>
          </w:tcPr>
          <w:p w:rsidR="00EF08E8" w:rsidRPr="0037298B" w:rsidRDefault="00610AEA" w:rsidP="009472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: Депимущества района</w:t>
            </w:r>
          </w:p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  <w:tr w:rsidR="00EF08E8" w:rsidRPr="0037298B" w:rsidTr="00B1572E">
        <w:trPr>
          <w:trHeight w:hRule="exact" w:val="284"/>
        </w:trPr>
        <w:tc>
          <w:tcPr>
            <w:tcW w:w="6389" w:type="dxa"/>
            <w:gridSpan w:val="2"/>
            <w:vMerge/>
            <w:shd w:val="clear" w:color="auto" w:fill="FFFFFF"/>
          </w:tcPr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EF08E8" w:rsidRPr="0037298B" w:rsidRDefault="00EF08E8" w:rsidP="0094728F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shd w:val="clear" w:color="auto" w:fill="FFFFFF"/>
          </w:tcPr>
          <w:p w:rsidR="00EF08E8" w:rsidRPr="0037298B" w:rsidRDefault="00EF08E8" w:rsidP="0094728F">
            <w:pPr>
              <w:widowControl w:val="0"/>
              <w:spacing w:after="0" w:line="220" w:lineRule="exact"/>
              <w:rPr>
                <w:rFonts w:ascii="Times New Roman" w:hAnsi="Times New Roman"/>
                <w:lang w:eastAsia="en-US"/>
              </w:rPr>
            </w:pPr>
            <w:r w:rsidRPr="0037298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2 55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  <w:tc>
          <w:tcPr>
            <w:tcW w:w="1134" w:type="dxa"/>
            <w:shd w:val="clear" w:color="auto" w:fill="FFFFFF"/>
          </w:tcPr>
          <w:p w:rsidR="00EF08E8" w:rsidRPr="00234C17" w:rsidRDefault="00EF08E8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34C17">
              <w:rPr>
                <w:rFonts w:ascii="Times New Roman" w:hAnsi="Times New Roman"/>
              </w:rPr>
              <w:t>850,0</w:t>
            </w:r>
          </w:p>
        </w:tc>
      </w:tr>
    </w:tbl>
    <w:p w:rsidR="00074C61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5095" w:rsidRPr="00945095" w:rsidRDefault="00610AEA" w:rsidP="00610AE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Pr="00CF202B" w:rsidRDefault="00945095" w:rsidP="00EF2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28"/>
        <w:gridCol w:w="3402"/>
        <w:gridCol w:w="6237"/>
        <w:gridCol w:w="3402"/>
      </w:tblGrid>
      <w:tr w:rsidR="00945095" w:rsidRPr="00945095" w:rsidTr="0051447E">
        <w:trPr>
          <w:trHeight w:hRule="exact" w:val="146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94509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945095" w:rsidRPr="00945095" w:rsidRDefault="00945095" w:rsidP="00945095">
            <w:pPr>
              <w:widowControl w:val="0"/>
              <w:spacing w:after="0" w:line="274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945095" w:rsidRPr="00945095" w:rsidRDefault="00945095" w:rsidP="0094509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945095" w:rsidRPr="00945095" w:rsidRDefault="00945095" w:rsidP="00945095">
            <w:pPr>
              <w:widowControl w:val="0"/>
              <w:spacing w:after="0" w:line="274" w:lineRule="exact"/>
              <w:ind w:left="24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  <w:proofErr w:type="gramEnd"/>
          </w:p>
          <w:p w:rsidR="00945095" w:rsidRPr="00945095" w:rsidRDefault="00945095" w:rsidP="00B95D0F">
            <w:pPr>
              <w:widowControl w:val="0"/>
              <w:spacing w:after="0" w:line="274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945095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945095">
            <w:pPr>
              <w:widowControl w:val="0"/>
              <w:spacing w:after="0" w:line="278" w:lineRule="exact"/>
              <w:ind w:left="44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945095" w:rsidRDefault="00945095" w:rsidP="00945095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945095" w:rsidRPr="00945095" w:rsidTr="0051447E">
        <w:trPr>
          <w:trHeight w:hRule="exact" w:val="29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095" w:rsidRPr="00945095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945095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4</w:t>
            </w:r>
          </w:p>
        </w:tc>
      </w:tr>
      <w:tr w:rsidR="00945095" w:rsidRPr="00945095" w:rsidTr="0051447E">
        <w:trPr>
          <w:trHeight w:hRule="exact" w:val="477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6C2" w:rsidRDefault="00945095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ель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 w:rsidR="002D16C2" w:rsidRPr="002D16C2">
              <w:rPr>
                <w:rFonts w:ascii="Times New Roman" w:hAnsi="Times New Roman"/>
              </w:rPr>
              <w:t>Формирование на территории Ханты-Мансийского района возможности беспрепятственного предоставления земе</w:t>
            </w:r>
            <w:r w:rsidR="002D16C2">
              <w:rPr>
                <w:rFonts w:ascii="Times New Roman" w:hAnsi="Times New Roman"/>
              </w:rPr>
              <w:t>льных участков</w:t>
            </w:r>
          </w:p>
          <w:p w:rsidR="00945095" w:rsidRPr="00945095" w:rsidRDefault="002D16C2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D16C2">
              <w:rPr>
                <w:rFonts w:ascii="Times New Roman" w:hAnsi="Times New Roman"/>
              </w:rPr>
              <w:t>для целей строительства и для иных целей, не связанных со строительством</w:t>
            </w:r>
          </w:p>
        </w:tc>
      </w:tr>
      <w:tr w:rsidR="00945095" w:rsidRPr="00945095" w:rsidTr="0051447E">
        <w:trPr>
          <w:trHeight w:hRule="exact" w:val="531"/>
        </w:trPr>
        <w:tc>
          <w:tcPr>
            <w:tcW w:w="144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16C2" w:rsidRDefault="00945095" w:rsidP="002D1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>Задач</w:t>
            </w:r>
            <w:r w:rsidR="002D16C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:</w:t>
            </w: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2D16C2" w:rsidRPr="002D16C2">
              <w:rPr>
                <w:rFonts w:ascii="Times New Roman" w:hAnsi="Times New Roman"/>
              </w:rPr>
              <w:t>Проведение землеустроительных и кадастровых работ, работ по оценке земельных участков.</w:t>
            </w:r>
            <w:r w:rsidR="002D16C2" w:rsidRPr="003302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16C2" w:rsidRPr="002D16C2">
              <w:rPr>
                <w:rFonts w:ascii="Times New Roman" w:hAnsi="Times New Roman"/>
                <w:bCs/>
              </w:rPr>
              <w:t xml:space="preserve">Разграничение </w:t>
            </w:r>
            <w:proofErr w:type="gramStart"/>
            <w:r w:rsidR="002D16C2" w:rsidRPr="002D16C2">
              <w:rPr>
                <w:rFonts w:ascii="Times New Roman" w:hAnsi="Times New Roman"/>
                <w:bCs/>
              </w:rPr>
              <w:t>государствен</w:t>
            </w:r>
            <w:r w:rsidR="002D16C2">
              <w:rPr>
                <w:rFonts w:ascii="Times New Roman" w:hAnsi="Times New Roman"/>
                <w:bCs/>
              </w:rPr>
              <w:t>ной</w:t>
            </w:r>
            <w:proofErr w:type="gramEnd"/>
          </w:p>
          <w:p w:rsidR="002D16C2" w:rsidRPr="002D16C2" w:rsidRDefault="002D16C2" w:rsidP="002D16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16C2">
              <w:rPr>
                <w:rFonts w:ascii="Times New Roman" w:hAnsi="Times New Roman"/>
                <w:bCs/>
              </w:rPr>
              <w:t>собственности на землю, государственная регистрация права собственности Ханты-Мансийского района на земельные участки.</w:t>
            </w:r>
          </w:p>
          <w:p w:rsidR="002D16C2" w:rsidRDefault="002D16C2" w:rsidP="002D1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6C2" w:rsidRDefault="002D16C2" w:rsidP="002D1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6C2" w:rsidRDefault="002D16C2" w:rsidP="002D1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6C2" w:rsidRDefault="002D16C2" w:rsidP="002D1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6C2" w:rsidRPr="00330280" w:rsidRDefault="002D16C2" w:rsidP="002D16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5095" w:rsidRPr="00945095" w:rsidRDefault="002D16C2" w:rsidP="002D16C2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2. </w:t>
            </w:r>
            <w:r w:rsidRPr="00330280">
              <w:rPr>
                <w:rFonts w:ascii="Times New Roman" w:hAnsi="Times New Roman"/>
                <w:bCs/>
                <w:sz w:val="24"/>
                <w:szCs w:val="24"/>
              </w:rPr>
              <w:t>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E45C6B" w:rsidRPr="00945095" w:rsidTr="0051447E">
        <w:trPr>
          <w:trHeight w:hRule="exact" w:val="189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6B" w:rsidRPr="00945095" w:rsidRDefault="00E45C6B" w:rsidP="0094509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4509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6B" w:rsidRPr="001A21D7" w:rsidRDefault="00E45C6B" w:rsidP="00056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C6B" w:rsidRPr="00E45C6B" w:rsidRDefault="0051447E" w:rsidP="00514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еспечение</w:t>
            </w:r>
            <w:r w:rsidRPr="00E45C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E45C6B" w:rsidRPr="00E45C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ия земельных участков посредством проведения кадастровых работ и постановки их на государственный кадастровый учет в установленном законодательством порядке</w:t>
            </w:r>
            <w:r w:rsidR="00CA3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C6B" w:rsidRPr="00E45C6B" w:rsidRDefault="00E45C6B" w:rsidP="00E45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CF202B" w:rsidRPr="009C1203" w:rsidTr="0051447E">
        <w:trPr>
          <w:trHeight w:hRule="exact" w:val="283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2B" w:rsidRPr="009C1203" w:rsidRDefault="00CF202B" w:rsidP="002D16C2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9C1203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Pr="009C120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2B" w:rsidRPr="009C1203" w:rsidRDefault="00CF202B" w:rsidP="00056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Проведение кадастровых работ (межевание) земельных участков для содействия в оформлении в упрощенном порядке прав граждан на земельные участк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202B" w:rsidRPr="00CF202B" w:rsidRDefault="0051447E" w:rsidP="00CF2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CF202B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еспечение оформления прав граждан на земельные участки в упрощенном порядке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(в отношении земельных участков, предоставленных гражданам до введения в действие Земельного кодекса Российской Федерации (до 29.10.2001) для ведения личного подсобного</w:t>
            </w:r>
            <w:proofErr w:type="gramEnd"/>
            <w:r w:rsidR="00CF202B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дачного хозяйства, огородничеств</w:t>
            </w:r>
            <w:r w:rsid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а, садоводства, </w:t>
            </w:r>
            <w:r w:rsidR="00CF202B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дивидуального гаражного или индивидуального жилищного строительства, документы на которые не оформлены в соответствии с требованиями Федерального закона от 24.07.2007 № 221-ФЗ «О кадастровой деятельности»</w:t>
            </w:r>
            <w:r w:rsidR="00CA3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2B" w:rsidRPr="00CF202B" w:rsidRDefault="00CF202B" w:rsidP="00CF2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945095" w:rsidRPr="009C1203" w:rsidTr="0051447E">
        <w:trPr>
          <w:trHeight w:hRule="exact" w:val="171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95" w:rsidRPr="009C1203" w:rsidRDefault="00735522" w:rsidP="00735522">
            <w:pPr>
              <w:widowControl w:val="0"/>
              <w:spacing w:after="0" w:line="170" w:lineRule="exact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en-US"/>
              </w:rPr>
              <w:t>1</w:t>
            </w:r>
            <w:r w:rsidR="009C1203">
              <w:rPr>
                <w:rFonts w:ascii="Times New Roman" w:eastAsia="Calibri" w:hAnsi="Times New Roman"/>
                <w:shd w:val="clear" w:color="auto" w:fill="FFFFFF"/>
                <w:lang w:bidi="en-US"/>
              </w:rPr>
              <w:t>.</w:t>
            </w:r>
            <w:r>
              <w:rPr>
                <w:rFonts w:ascii="Times New Roman" w:eastAsia="Calibri" w:hAnsi="Times New Roman"/>
                <w:shd w:val="clear" w:color="auto" w:fill="FFFFFF"/>
                <w:lang w:bidi="en-US"/>
              </w:rPr>
              <w:t>3</w:t>
            </w:r>
            <w:r w:rsidR="009C1203">
              <w:rPr>
                <w:rFonts w:ascii="Times New Roman" w:eastAsia="Calibri" w:hAnsi="Times New Roman"/>
                <w:shd w:val="clear" w:color="auto" w:fill="FFFFFF"/>
                <w:lang w:bidi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95" w:rsidRPr="00735522" w:rsidRDefault="009C1203" w:rsidP="00FD1E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</w:t>
            </w:r>
            <w:r w:rsidR="00735522"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ценка земельных участков, находящихся в муниципальной собственности, земельных участков,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="00735522"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на которые не разграничена, для проведения аукционов</w:t>
            </w: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095" w:rsidRPr="00CF202B" w:rsidRDefault="0051447E" w:rsidP="00514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еспечение </w:t>
            </w:r>
            <w:r w:rsidR="00CF202B" w:rsidRPr="00CF202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ведения оценки стоимости земельных участков в случаях, предусмотренных статьей 39.11 Земельного кодекса Российской Федерации, для предоставления земельных участков, находящихся в муниципальной собственности или государственная собственность на которые не разграничена, на торгах, а также в случаях вовлечения в сделку земельных участков, принадлежащих муниципальному образованию</w:t>
            </w:r>
            <w:r w:rsidR="00CA3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095" w:rsidRPr="00CF202B" w:rsidRDefault="00945095" w:rsidP="00CF20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</w:tr>
      <w:tr w:rsidR="00AE756B" w:rsidRPr="009C1203" w:rsidTr="0051447E">
        <w:trPr>
          <w:trHeight w:hRule="exact" w:val="126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9C1203" w:rsidRDefault="00AE756B" w:rsidP="00735522">
            <w:pPr>
              <w:spacing w:after="160" w:line="259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0561F3" w:rsidRDefault="00AE756B" w:rsidP="000561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Приобретение программного обеспечения ГИС </w:t>
            </w:r>
            <w:proofErr w:type="spellStart"/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Mapinfo</w:t>
            </w:r>
            <w:proofErr w:type="spellEnd"/>
            <w:r w:rsidRPr="000561F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Кадастровый офис, приборов и оборудования для обеспечения определения координат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756B" w:rsidRPr="00AE756B" w:rsidRDefault="0051447E" w:rsidP="005144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беспечение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иобретения</w:t>
            </w:r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ограммного обеспечения ГИС </w:t>
            </w:r>
            <w:proofErr w:type="spellStart"/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Mapinfo</w:t>
            </w:r>
            <w:proofErr w:type="spellEnd"/>
            <w:r w:rsidR="00AE756B" w:rsidRPr="00AE756B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Кадастровый офис, приборов и оборудования, необходимого для определения координат и местоположения поворотных точек земельных участков</w:t>
            </w:r>
            <w:r w:rsidR="00CA306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756B" w:rsidRPr="00AE756B" w:rsidRDefault="00AE756B" w:rsidP="00AE756B">
            <w:pPr>
              <w:pStyle w:val="ConsPlusNormal0"/>
              <w:ind w:firstLine="0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bidi="ru-RU"/>
              </w:rPr>
            </w:pPr>
          </w:p>
        </w:tc>
      </w:tr>
    </w:tbl>
    <w:p w:rsidR="00945095" w:rsidRDefault="00945095" w:rsidP="00EF2239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Pr="00E547D5" w:rsidRDefault="00610AEA" w:rsidP="00E547D5">
      <w:pPr>
        <w:widowControl w:val="0"/>
        <w:spacing w:after="217" w:line="280" w:lineRule="exact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>3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E547D5" w:rsidRDefault="00E547D5" w:rsidP="00E547D5">
      <w:pPr>
        <w:widowControl w:val="0"/>
        <w:spacing w:after="0" w:line="280" w:lineRule="exact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87"/>
        <w:gridCol w:w="5886"/>
        <w:gridCol w:w="2126"/>
        <w:gridCol w:w="1276"/>
        <w:gridCol w:w="1134"/>
        <w:gridCol w:w="1275"/>
        <w:gridCol w:w="2127"/>
      </w:tblGrid>
      <w:tr w:rsidR="00E547D5" w:rsidRPr="00E547D5" w:rsidTr="0051447E">
        <w:trPr>
          <w:trHeight w:hRule="exact" w:val="431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20" w:lineRule="exact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58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12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547D5">
            <w:pPr>
              <w:widowControl w:val="0"/>
              <w:spacing w:before="120"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казател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E547D5" w:rsidRPr="00E547D5" w:rsidRDefault="00E547D5" w:rsidP="00E547D5">
            <w:pPr>
              <w:widowControl w:val="0"/>
              <w:spacing w:after="0" w:line="274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E547D5" w:rsidRDefault="00E547D5" w:rsidP="00E547D5">
            <w:pPr>
              <w:widowControl w:val="0"/>
              <w:spacing w:after="0" w:line="278" w:lineRule="exact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E547D5" w:rsidRPr="00E547D5" w:rsidRDefault="00E547D5" w:rsidP="00E547D5">
            <w:pPr>
              <w:widowControl w:val="0"/>
              <w:spacing w:after="0" w:line="278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51447E">
        <w:trPr>
          <w:trHeight w:hRule="exact" w:val="936"/>
        </w:trPr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8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5C30E4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7D5" w:rsidRPr="00E547D5" w:rsidRDefault="00E547D5" w:rsidP="00E547D5">
            <w:pPr>
              <w:spacing w:after="160" w:line="259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51447E">
        <w:trPr>
          <w:trHeight w:hRule="exact" w:val="35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7D5" w:rsidRPr="00E547D5" w:rsidRDefault="00E547D5" w:rsidP="00E547D5">
            <w:pPr>
              <w:widowControl w:val="0"/>
              <w:spacing w:after="0" w:line="220" w:lineRule="exact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4E7E7B" w:rsidRPr="00E547D5" w:rsidTr="0051447E">
        <w:trPr>
          <w:trHeight w:hRule="exact" w:val="112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E547D5" w:rsidRDefault="004E7E7B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DE4A8D">
              <w:rPr>
                <w:rFonts w:ascii="Times New Roman" w:eastAsia="Calibri" w:hAnsi="Times New Roman"/>
                <w:lang w:eastAsia="en-US" w:bidi="ru-RU"/>
              </w:rPr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20</w:t>
            </w:r>
          </w:p>
        </w:tc>
      </w:tr>
      <w:tr w:rsidR="004E7E7B" w:rsidRPr="005C30E4" w:rsidTr="0051447E">
        <w:trPr>
          <w:trHeight w:hRule="exact" w:val="198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DE4A8D">
              <w:rPr>
                <w:rFonts w:ascii="Times New Roman" w:eastAsia="Calibri" w:hAnsi="Times New Roman"/>
                <w:lang w:eastAsia="en-US" w:bidi="ru-RU"/>
              </w:rPr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0</w:t>
            </w:r>
          </w:p>
        </w:tc>
      </w:tr>
      <w:tr w:rsidR="004E7E7B" w:rsidRPr="005C30E4" w:rsidTr="0051447E">
        <w:trPr>
          <w:trHeight w:hRule="exact" w:val="112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FD1EF8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ценка земельных участков, находящихся в муниципальной собственности, земельных участков государственная собственност</w:t>
            </w:r>
            <w:r w:rsidR="00FD1E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ь</w:t>
            </w: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на которые не разграничена, для проведения аукционов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65</w:t>
            </w:r>
          </w:p>
        </w:tc>
      </w:tr>
      <w:tr w:rsidR="004E7E7B" w:rsidRPr="00E547D5" w:rsidTr="0051447E">
        <w:trPr>
          <w:trHeight w:hRule="exact" w:val="8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5C30E4" w:rsidRDefault="004E7E7B" w:rsidP="005C30E4">
            <w:pPr>
              <w:pStyle w:val="a9"/>
              <w:numPr>
                <w:ilvl w:val="0"/>
                <w:numId w:val="16"/>
              </w:num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E547D5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4E7E7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E7B" w:rsidRPr="004E7E7B" w:rsidRDefault="004E7E7B" w:rsidP="00CA30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E7B">
              <w:rPr>
                <w:rFonts w:ascii="Times New Roman" w:hAnsi="Times New Roman"/>
              </w:rPr>
              <w:t>3</w:t>
            </w:r>
          </w:p>
        </w:tc>
      </w:tr>
    </w:tbl>
    <w:p w:rsidR="00E547D5" w:rsidRPr="005C30E4" w:rsidRDefault="00E547D5" w:rsidP="00EF2239">
      <w:pPr>
        <w:spacing w:after="0" w:line="240" w:lineRule="auto"/>
        <w:jc w:val="center"/>
        <w:rPr>
          <w:rFonts w:ascii="Times New Roman" w:hAnsi="Times New Roman"/>
        </w:rPr>
      </w:pPr>
    </w:p>
    <w:sectPr w:rsidR="00E547D5" w:rsidRPr="005C30E4" w:rsidSect="009C302B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8D" w:rsidRDefault="000C4D8D" w:rsidP="00BC0C69">
      <w:pPr>
        <w:spacing w:after="0" w:line="240" w:lineRule="auto"/>
      </w:pPr>
      <w:r>
        <w:separator/>
      </w:r>
    </w:p>
  </w:endnote>
  <w:endnote w:type="continuationSeparator" w:id="0">
    <w:p w:rsidR="000C4D8D" w:rsidRDefault="000C4D8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8D" w:rsidRDefault="00074535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0C4D8D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0C4D8D">
      <w:rPr>
        <w:rStyle w:val="afa"/>
        <w:noProof/>
      </w:rPr>
      <w:t>21</w:t>
    </w:r>
    <w:r>
      <w:rPr>
        <w:rStyle w:val="afa"/>
      </w:rPr>
      <w:fldChar w:fldCharType="end"/>
    </w:r>
  </w:p>
  <w:p w:rsidR="000C4D8D" w:rsidRDefault="000C4D8D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8D" w:rsidRDefault="000C4D8D" w:rsidP="00BC0C69">
      <w:pPr>
        <w:spacing w:after="0" w:line="240" w:lineRule="auto"/>
      </w:pPr>
      <w:r>
        <w:separator/>
      </w:r>
    </w:p>
  </w:footnote>
  <w:footnote w:type="continuationSeparator" w:id="0">
    <w:p w:rsidR="000C4D8D" w:rsidRDefault="000C4D8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8D" w:rsidRDefault="00074535" w:rsidP="00956A7A">
    <w:pPr>
      <w:pStyle w:val="ad"/>
      <w:jc w:val="center"/>
    </w:pPr>
    <w:fldSimple w:instr=" PAGE   \* MERGEFORMAT ">
      <w:r w:rsidR="00FD1EF8">
        <w:rPr>
          <w:noProof/>
        </w:rPr>
        <w:t>1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8D" w:rsidRDefault="00074535">
    <w:pPr>
      <w:pStyle w:val="ad"/>
      <w:jc w:val="center"/>
    </w:pPr>
    <w:fldSimple w:instr="PAGE   \* MERGEFORMAT">
      <w:r w:rsidR="000C4D8D">
        <w:rPr>
          <w:noProof/>
        </w:rPr>
        <w:t>1</w:t>
      </w:r>
    </w:fldSimple>
  </w:p>
  <w:p w:rsidR="000C4D8D" w:rsidRDefault="000C4D8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D8D" w:rsidRDefault="00074535" w:rsidP="00434587">
    <w:pPr>
      <w:pStyle w:val="ad"/>
      <w:jc w:val="center"/>
    </w:pPr>
    <w:fldSimple w:instr="PAGE   \* MERGEFORMAT">
      <w:r w:rsidR="00FD1EF8">
        <w:rPr>
          <w:noProof/>
        </w:rPr>
        <w:t>8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169EF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1F3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535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D8D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5F1A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3AB"/>
    <w:rsid w:val="0015141B"/>
    <w:rsid w:val="00151A5D"/>
    <w:rsid w:val="001525B2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997"/>
    <w:rsid w:val="001A1AD3"/>
    <w:rsid w:val="001A21D7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C75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4C17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6C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3169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280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A0E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0D98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E7B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47E"/>
    <w:rsid w:val="00514B5E"/>
    <w:rsid w:val="00516920"/>
    <w:rsid w:val="005169BF"/>
    <w:rsid w:val="0052022A"/>
    <w:rsid w:val="00520482"/>
    <w:rsid w:val="0052085B"/>
    <w:rsid w:val="0052155F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1487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0AEA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368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07D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4B6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522"/>
    <w:rsid w:val="00735DEF"/>
    <w:rsid w:val="007379FE"/>
    <w:rsid w:val="007405FF"/>
    <w:rsid w:val="007406AE"/>
    <w:rsid w:val="0074173B"/>
    <w:rsid w:val="007423BB"/>
    <w:rsid w:val="0074339F"/>
    <w:rsid w:val="00743817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C5F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0A36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26E4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752"/>
    <w:rsid w:val="009A6C3A"/>
    <w:rsid w:val="009A6CBD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329"/>
    <w:rsid w:val="00AD1F0C"/>
    <w:rsid w:val="00AD26B0"/>
    <w:rsid w:val="00AD3DB3"/>
    <w:rsid w:val="00AD5018"/>
    <w:rsid w:val="00AD73EA"/>
    <w:rsid w:val="00AE0CE6"/>
    <w:rsid w:val="00AE0D5F"/>
    <w:rsid w:val="00AE0E21"/>
    <w:rsid w:val="00AE1029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56B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2E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B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948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069"/>
    <w:rsid w:val="00CA3F52"/>
    <w:rsid w:val="00CB06AC"/>
    <w:rsid w:val="00CB10F7"/>
    <w:rsid w:val="00CB1921"/>
    <w:rsid w:val="00CB5662"/>
    <w:rsid w:val="00CC14A0"/>
    <w:rsid w:val="00CC23C4"/>
    <w:rsid w:val="00CC2A3A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202B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4A8D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09BD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6B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856"/>
    <w:rsid w:val="00E92CFD"/>
    <w:rsid w:val="00E92EFE"/>
    <w:rsid w:val="00E93AAF"/>
    <w:rsid w:val="00E94260"/>
    <w:rsid w:val="00E94689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8E8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4DB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A7A3F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091C"/>
    <w:rsid w:val="00FD19E5"/>
    <w:rsid w:val="00FD1E04"/>
    <w:rsid w:val="00FD1EF6"/>
    <w:rsid w:val="00FD1EF8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93E49-1B07-4F65-94FD-4B8E001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8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Бойко В.Ю.</cp:lastModifiedBy>
  <cp:revision>155</cp:revision>
  <cp:lastPrinted>2021-10-18T06:14:00Z</cp:lastPrinted>
  <dcterms:created xsi:type="dcterms:W3CDTF">2020-11-25T05:10:00Z</dcterms:created>
  <dcterms:modified xsi:type="dcterms:W3CDTF">2021-11-02T10:01:00Z</dcterms:modified>
</cp:coreProperties>
</file>